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66" w:rsidRPr="00DD42B7" w:rsidRDefault="00DE3666" w:rsidP="00EB249A">
      <w:pPr>
        <w:tabs>
          <w:tab w:val="left" w:pos="9498"/>
        </w:tabs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B7">
        <w:rPr>
          <w:rFonts w:ascii="Times New Roman" w:eastAsia="Times New Roman" w:hAnsi="Times New Roman" w:cs="Times New Roman"/>
          <w:sz w:val="28"/>
          <w:szCs w:val="28"/>
        </w:rPr>
        <w:t>Додаток 2</w:t>
      </w:r>
    </w:p>
    <w:p w:rsidR="0011480A" w:rsidRPr="00DD42B7" w:rsidRDefault="00DE3666" w:rsidP="00EB249A">
      <w:pPr>
        <w:tabs>
          <w:tab w:val="left" w:pos="9498"/>
        </w:tabs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B7">
        <w:rPr>
          <w:rFonts w:ascii="Times New Roman" w:eastAsia="Times New Roman" w:hAnsi="Times New Roman" w:cs="Times New Roman"/>
          <w:sz w:val="28"/>
          <w:szCs w:val="28"/>
        </w:rPr>
        <w:t>до Положення про парти-</w:t>
      </w:r>
      <w:proofErr w:type="spellStart"/>
      <w:r w:rsidRPr="00DD42B7">
        <w:rPr>
          <w:rFonts w:ascii="Times New Roman" w:eastAsia="Times New Roman" w:hAnsi="Times New Roman" w:cs="Times New Roman"/>
          <w:sz w:val="28"/>
          <w:szCs w:val="28"/>
        </w:rPr>
        <w:t>ципаторне</w:t>
      </w:r>
      <w:proofErr w:type="spellEnd"/>
      <w:r w:rsidRPr="00DD42B7">
        <w:rPr>
          <w:rFonts w:ascii="Times New Roman" w:eastAsia="Times New Roman" w:hAnsi="Times New Roman" w:cs="Times New Roman"/>
          <w:sz w:val="28"/>
          <w:szCs w:val="28"/>
        </w:rPr>
        <w:t xml:space="preserve"> бюджетування (бюджет участі) у м. Дніпрі</w:t>
      </w:r>
    </w:p>
    <w:p w:rsidR="006A530B" w:rsidRPr="0049507B" w:rsidRDefault="00C67E6B" w:rsidP="00AE62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9507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A530B" w:rsidRPr="0049507B" w:rsidRDefault="00C67E6B" w:rsidP="005C7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7B">
        <w:rPr>
          <w:rFonts w:ascii="Times New Roman" w:eastAsia="Times New Roman" w:hAnsi="Times New Roman" w:cs="Times New Roman"/>
          <w:b/>
          <w:sz w:val="28"/>
          <w:szCs w:val="28"/>
        </w:rPr>
        <w:t>СПИСОК ОСІБ, ЯКІ ПІДТРИМАЛИ ПРОЕКТ*</w:t>
      </w:r>
    </w:p>
    <w:p w:rsidR="005C727F" w:rsidRPr="0049507B" w:rsidRDefault="005C727F" w:rsidP="005C7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666" w:rsidRPr="0049507B" w:rsidRDefault="00C67E6B" w:rsidP="005C72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7B">
        <w:rPr>
          <w:rFonts w:ascii="Times New Roman" w:eastAsia="Times New Roman" w:hAnsi="Times New Roman" w:cs="Times New Roman"/>
          <w:sz w:val="28"/>
          <w:szCs w:val="28"/>
        </w:rPr>
        <w:t>Я підтримую громадський прое</w:t>
      </w:r>
      <w:r w:rsidR="005C727F" w:rsidRPr="0049507B">
        <w:rPr>
          <w:rFonts w:ascii="Times New Roman" w:eastAsia="Times New Roman" w:hAnsi="Times New Roman" w:cs="Times New Roman"/>
          <w:sz w:val="28"/>
          <w:szCs w:val="28"/>
        </w:rPr>
        <w:t>кт для реалізації у ______</w:t>
      </w:r>
      <w:r w:rsidRPr="0049507B">
        <w:rPr>
          <w:rFonts w:ascii="Times New Roman" w:eastAsia="Times New Roman" w:hAnsi="Times New Roman" w:cs="Times New Roman"/>
          <w:sz w:val="28"/>
          <w:szCs w:val="28"/>
        </w:rPr>
        <w:t xml:space="preserve"> році.</w:t>
      </w:r>
    </w:p>
    <w:tbl>
      <w:tblPr>
        <w:tblStyle w:val="a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6A530B" w:rsidRPr="0049507B" w:rsidTr="00EB249A">
        <w:trPr>
          <w:trHeight w:val="396"/>
        </w:trPr>
        <w:tc>
          <w:tcPr>
            <w:tcW w:w="9606" w:type="dxa"/>
          </w:tcPr>
          <w:p w:rsidR="006A530B" w:rsidRPr="0049507B" w:rsidRDefault="006A530B" w:rsidP="005C7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507B" w:rsidRDefault="0049507B" w:rsidP="005C72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30B" w:rsidRPr="0049507B" w:rsidRDefault="00C67E6B" w:rsidP="005C72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7B">
        <w:rPr>
          <w:rFonts w:ascii="Times New Roman" w:eastAsia="Times New Roman" w:hAnsi="Times New Roman" w:cs="Times New Roman"/>
          <w:sz w:val="28"/>
          <w:szCs w:val="28"/>
        </w:rPr>
        <w:t xml:space="preserve">Автор проекту </w:t>
      </w: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6A530B" w:rsidRPr="0049507B" w:rsidTr="00EB249A">
        <w:trPr>
          <w:trHeight w:val="431"/>
        </w:trPr>
        <w:tc>
          <w:tcPr>
            <w:tcW w:w="9606" w:type="dxa"/>
          </w:tcPr>
          <w:p w:rsidR="006A530B" w:rsidRPr="0049507B" w:rsidRDefault="006A530B" w:rsidP="005C7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530B" w:rsidRPr="0049507B" w:rsidRDefault="006A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2015"/>
        <w:gridCol w:w="1843"/>
        <w:gridCol w:w="1701"/>
        <w:gridCol w:w="2268"/>
        <w:gridCol w:w="1134"/>
      </w:tblGrid>
      <w:tr w:rsidR="00D9029E" w:rsidRPr="0049507B" w:rsidTr="00EB249A">
        <w:trPr>
          <w:trHeight w:val="653"/>
        </w:trPr>
        <w:tc>
          <w:tcPr>
            <w:tcW w:w="645" w:type="dxa"/>
          </w:tcPr>
          <w:p w:rsidR="00D9029E" w:rsidRPr="00DD42B7" w:rsidRDefault="00D9029E" w:rsidP="00D90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5" w:type="dxa"/>
          </w:tcPr>
          <w:p w:rsidR="00D9029E" w:rsidRPr="00DD42B7" w:rsidRDefault="00D9029E" w:rsidP="00517B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, ім’я та по батькові</w:t>
            </w:r>
          </w:p>
        </w:tc>
        <w:tc>
          <w:tcPr>
            <w:tcW w:w="1843" w:type="dxa"/>
          </w:tcPr>
          <w:p w:rsidR="00D9029E" w:rsidRPr="00DD42B7" w:rsidRDefault="00D9029E" w:rsidP="00D90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ія і </w:t>
            </w:r>
            <w:r w:rsid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1701" w:type="dxa"/>
          </w:tcPr>
          <w:p w:rsidR="00D9029E" w:rsidRPr="00DD42B7" w:rsidRDefault="00D9029E" w:rsidP="00D90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живання</w:t>
            </w:r>
          </w:p>
        </w:tc>
        <w:tc>
          <w:tcPr>
            <w:tcW w:w="2268" w:type="dxa"/>
          </w:tcPr>
          <w:p w:rsidR="00D9029E" w:rsidRPr="00DD42B7" w:rsidRDefault="00D9029E" w:rsidP="00D90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ий номер телефону</w:t>
            </w:r>
          </w:p>
        </w:tc>
        <w:tc>
          <w:tcPr>
            <w:tcW w:w="1134" w:type="dxa"/>
          </w:tcPr>
          <w:p w:rsidR="00D9029E" w:rsidRPr="00DD42B7" w:rsidRDefault="00D9029E" w:rsidP="00517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2B7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D9029E" w:rsidRPr="0049507B" w:rsidTr="00EB249A">
        <w:trPr>
          <w:trHeight w:val="293"/>
        </w:trPr>
        <w:tc>
          <w:tcPr>
            <w:tcW w:w="645" w:type="dxa"/>
          </w:tcPr>
          <w:p w:rsidR="00D9029E" w:rsidRPr="009C7BF5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</w:tcPr>
          <w:p w:rsidR="00D9029E" w:rsidRPr="00DD42B7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DD42B7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DD42B7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DD42B7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DD42B7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305"/>
        </w:trPr>
        <w:tc>
          <w:tcPr>
            <w:tcW w:w="645" w:type="dxa"/>
          </w:tcPr>
          <w:p w:rsidR="00D9029E" w:rsidRPr="009C7BF5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293"/>
        </w:trPr>
        <w:tc>
          <w:tcPr>
            <w:tcW w:w="645" w:type="dxa"/>
          </w:tcPr>
          <w:p w:rsidR="00D9029E" w:rsidRPr="009C7BF5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305"/>
        </w:trPr>
        <w:tc>
          <w:tcPr>
            <w:tcW w:w="645" w:type="dxa"/>
          </w:tcPr>
          <w:p w:rsidR="00D9029E" w:rsidRPr="009C7BF5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293"/>
        </w:trPr>
        <w:tc>
          <w:tcPr>
            <w:tcW w:w="645" w:type="dxa"/>
          </w:tcPr>
          <w:p w:rsidR="00D9029E" w:rsidRPr="009C7BF5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305"/>
        </w:trPr>
        <w:tc>
          <w:tcPr>
            <w:tcW w:w="64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305"/>
        </w:trPr>
        <w:tc>
          <w:tcPr>
            <w:tcW w:w="64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29E" w:rsidRPr="0049507B" w:rsidTr="00EB249A">
        <w:trPr>
          <w:trHeight w:val="293"/>
        </w:trPr>
        <w:tc>
          <w:tcPr>
            <w:tcW w:w="64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29E" w:rsidRPr="0049507B" w:rsidRDefault="00D90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305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305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305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F5" w:rsidRPr="0049507B" w:rsidTr="00EB249A">
        <w:trPr>
          <w:trHeight w:val="293"/>
        </w:trPr>
        <w:tc>
          <w:tcPr>
            <w:tcW w:w="64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F5" w:rsidRPr="0049507B" w:rsidRDefault="009C7BF5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22B" w:rsidRPr="0049507B" w:rsidTr="00EB249A">
        <w:trPr>
          <w:trHeight w:val="293"/>
        </w:trPr>
        <w:tc>
          <w:tcPr>
            <w:tcW w:w="645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22B" w:rsidRPr="0049507B" w:rsidRDefault="00AE622B" w:rsidP="009C7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531D" w:rsidRDefault="0013531D" w:rsidP="00EB24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3EF" w:rsidRPr="009C7BF5" w:rsidRDefault="00DD42B7" w:rsidP="009C7BF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B7">
        <w:rPr>
          <w:rFonts w:ascii="Times New Roman" w:eastAsia="Times New Roman" w:hAnsi="Times New Roman" w:cs="Times New Roman"/>
          <w:sz w:val="28"/>
          <w:szCs w:val="28"/>
        </w:rPr>
        <w:t>* К</w:t>
      </w:r>
      <w:r w:rsidR="00C67E6B" w:rsidRPr="00DD42B7">
        <w:rPr>
          <w:rFonts w:ascii="Times New Roman" w:eastAsia="Times New Roman" w:hAnsi="Times New Roman" w:cs="Times New Roman"/>
          <w:sz w:val="28"/>
          <w:szCs w:val="28"/>
        </w:rPr>
        <w:t xml:space="preserve">ількість підписів не може бути меншою за передбачені </w:t>
      </w:r>
      <w:r w:rsidR="00AE1E7E" w:rsidRPr="00DD42B7">
        <w:rPr>
          <w:rFonts w:ascii="Times New Roman" w:eastAsia="Times New Roman" w:hAnsi="Times New Roman" w:cs="Times New Roman"/>
          <w:sz w:val="28"/>
          <w:szCs w:val="28"/>
        </w:rPr>
        <w:t>у П</w:t>
      </w:r>
      <w:r w:rsidR="0049507B" w:rsidRPr="00DD42B7">
        <w:rPr>
          <w:rFonts w:ascii="Times New Roman" w:eastAsia="Times New Roman" w:hAnsi="Times New Roman" w:cs="Times New Roman"/>
          <w:sz w:val="28"/>
          <w:szCs w:val="28"/>
        </w:rPr>
        <w:t xml:space="preserve">оложенні про </w:t>
      </w:r>
      <w:r w:rsidR="00AE1E7E" w:rsidRPr="00DD42B7">
        <w:rPr>
          <w:rFonts w:ascii="Times New Roman" w:eastAsia="Times New Roman" w:hAnsi="Times New Roman" w:cs="Times New Roman"/>
          <w:sz w:val="28"/>
          <w:szCs w:val="28"/>
        </w:rPr>
        <w:t>партиципаторне</w:t>
      </w:r>
      <w:r w:rsidR="00C67E6B" w:rsidRPr="00DD42B7">
        <w:rPr>
          <w:rFonts w:ascii="Times New Roman" w:eastAsia="Times New Roman" w:hAnsi="Times New Roman" w:cs="Times New Roman"/>
          <w:sz w:val="28"/>
          <w:szCs w:val="28"/>
        </w:rPr>
        <w:t xml:space="preserve"> бюджетування</w:t>
      </w:r>
      <w:r w:rsidR="00345207">
        <w:rPr>
          <w:rFonts w:ascii="Times New Roman" w:eastAsia="Times New Roman" w:hAnsi="Times New Roman" w:cs="Times New Roman"/>
          <w:sz w:val="28"/>
          <w:szCs w:val="28"/>
        </w:rPr>
        <w:t xml:space="preserve"> (бюджет</w:t>
      </w:r>
      <w:r w:rsidR="00C67E6B" w:rsidRPr="00DD42B7">
        <w:rPr>
          <w:rFonts w:ascii="Times New Roman" w:eastAsia="Times New Roman" w:hAnsi="Times New Roman" w:cs="Times New Roman"/>
          <w:sz w:val="28"/>
          <w:szCs w:val="28"/>
        </w:rPr>
        <w:t xml:space="preserve"> участі)</w:t>
      </w:r>
      <w:r w:rsidR="00345207">
        <w:rPr>
          <w:rFonts w:ascii="Times New Roman" w:eastAsia="Times New Roman" w:hAnsi="Times New Roman" w:cs="Times New Roman"/>
          <w:sz w:val="28"/>
          <w:szCs w:val="28"/>
        </w:rPr>
        <w:t xml:space="preserve"> у м. Дніпрі, </w:t>
      </w:r>
      <w:r w:rsidR="00C67E6B" w:rsidRPr="00DD42B7"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49507B" w:rsidRPr="00DD42B7">
        <w:rPr>
          <w:rFonts w:ascii="Times New Roman" w:eastAsia="Times New Roman" w:hAnsi="Times New Roman" w:cs="Times New Roman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sz w:val="28"/>
          <w:szCs w:val="28"/>
        </w:rPr>
        <w:t>: 25 осіб для малого проекту</w:t>
      </w:r>
      <w:r w:rsidR="00F877F3" w:rsidRPr="00DD42B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49507B" w:rsidRPr="00DD42B7">
        <w:rPr>
          <w:rFonts w:ascii="Times New Roman" w:eastAsia="Times New Roman" w:hAnsi="Times New Roman" w:cs="Times New Roman"/>
          <w:sz w:val="28"/>
          <w:szCs w:val="28"/>
        </w:rPr>
        <w:t xml:space="preserve"> 50 осіб для великого проекту.</w:t>
      </w:r>
    </w:p>
    <w:sectPr w:rsidR="008833EF" w:rsidRPr="009C7BF5" w:rsidSect="00EB249A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A530B"/>
    <w:rsid w:val="0011480A"/>
    <w:rsid w:val="0013531D"/>
    <w:rsid w:val="002F5889"/>
    <w:rsid w:val="00345207"/>
    <w:rsid w:val="004305A3"/>
    <w:rsid w:val="0049507B"/>
    <w:rsid w:val="00517BAC"/>
    <w:rsid w:val="005C727F"/>
    <w:rsid w:val="006A530B"/>
    <w:rsid w:val="00867C9D"/>
    <w:rsid w:val="008833EF"/>
    <w:rsid w:val="009C7BF5"/>
    <w:rsid w:val="00AE1E7E"/>
    <w:rsid w:val="00AE622B"/>
    <w:rsid w:val="00AF7041"/>
    <w:rsid w:val="00C67E6B"/>
    <w:rsid w:val="00D9029E"/>
    <w:rsid w:val="00DD42B7"/>
    <w:rsid w:val="00DE3666"/>
    <w:rsid w:val="00EB249A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68F88-AF23-423A-B364-A34DB7C7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9798-C584-4D5C-B7DF-A38FAE6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19-05-31T07:56:00Z</cp:lastPrinted>
  <dcterms:created xsi:type="dcterms:W3CDTF">2018-03-16T07:24:00Z</dcterms:created>
  <dcterms:modified xsi:type="dcterms:W3CDTF">2019-05-31T07:57:00Z</dcterms:modified>
</cp:coreProperties>
</file>